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5907"/>
        <w:gridCol w:w="296"/>
        <w:gridCol w:w="296"/>
        <w:gridCol w:w="296"/>
        <w:gridCol w:w="296"/>
        <w:gridCol w:w="532"/>
        <w:gridCol w:w="1004"/>
        <w:gridCol w:w="420"/>
        <w:gridCol w:w="222"/>
        <w:gridCol w:w="85"/>
        <w:gridCol w:w="1193"/>
      </w:tblGrid>
      <w:tr w:rsidR="004B275A" w:rsidRPr="00BB6CB6" w14:paraId="2AE26084" w14:textId="77777777" w:rsidTr="006D3043">
        <w:trPr>
          <w:trHeight w:hRule="exact" w:val="297"/>
        </w:trPr>
        <w:tc>
          <w:tcPr>
            <w:tcW w:w="108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D0A8A3" w14:textId="5E4A38D5" w:rsidR="004B275A" w:rsidRPr="00C0507B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32"/>
                <w:szCs w:val="32"/>
              </w:rPr>
            </w:pPr>
            <w:r w:rsidRPr="003E6259">
              <w:rPr>
                <w:rFonts w:cs="Calibri"/>
                <w:sz w:val="24"/>
                <w:szCs w:val="24"/>
                <w:u w:val="single"/>
              </w:rPr>
              <w:t>Student Name (First, Last):</w:t>
            </w:r>
            <w:r w:rsidRPr="003E6259">
              <w:rPr>
                <w:rFonts w:cs="Calibri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E625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3E6259">
              <w:rPr>
                <w:rFonts w:cs="Calibri"/>
                <w:sz w:val="24"/>
                <w:szCs w:val="24"/>
              </w:rPr>
            </w:r>
            <w:r w:rsidRPr="003E6259">
              <w:rPr>
                <w:rFonts w:cs="Calibri"/>
                <w:sz w:val="24"/>
                <w:szCs w:val="24"/>
              </w:rPr>
              <w:fldChar w:fldCharType="separate"/>
            </w:r>
            <w:bookmarkStart w:id="0" w:name="_GoBack"/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bookmarkEnd w:id="0"/>
            <w:r w:rsidRPr="003E6259">
              <w:rPr>
                <w:rFonts w:cs="Calibri"/>
                <w:sz w:val="24"/>
                <w:szCs w:val="24"/>
              </w:rPr>
              <w:fldChar w:fldCharType="end"/>
            </w:r>
            <w:r w:rsidRPr="003E6259">
              <w:rPr>
                <w:rFonts w:cs="Calibri"/>
                <w:sz w:val="24"/>
                <w:szCs w:val="24"/>
              </w:rPr>
              <w:t xml:space="preserve">                                       </w:t>
            </w:r>
            <w:r w:rsidRPr="003E6259">
              <w:rPr>
                <w:rFonts w:cs="Calibri"/>
                <w:sz w:val="24"/>
                <w:szCs w:val="24"/>
                <w:u w:val="single"/>
              </w:rPr>
              <w:t>Staff Initials:</w:t>
            </w:r>
            <w:r w:rsidRPr="003E6259">
              <w:rPr>
                <w:rFonts w:cs="Calibri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E625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3E6259">
              <w:rPr>
                <w:rFonts w:cs="Calibri"/>
                <w:sz w:val="24"/>
                <w:szCs w:val="24"/>
              </w:rPr>
            </w:r>
            <w:r w:rsidRPr="003E6259">
              <w:rPr>
                <w:rFonts w:cs="Calibri"/>
                <w:sz w:val="24"/>
                <w:szCs w:val="24"/>
              </w:rPr>
              <w:fldChar w:fldCharType="separate"/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fldChar w:fldCharType="end"/>
            </w:r>
            <w:r w:rsidRPr="003E6259">
              <w:rPr>
                <w:rFonts w:cs="Calibri"/>
                <w:sz w:val="24"/>
                <w:szCs w:val="24"/>
              </w:rPr>
              <w:t xml:space="preserve">  </w:t>
            </w:r>
            <w:r w:rsidRPr="003E6259">
              <w:rPr>
                <w:rFonts w:cs="Calibri"/>
                <w:sz w:val="24"/>
                <w:szCs w:val="24"/>
                <w:u w:val="single"/>
              </w:rPr>
              <w:t>Date:</w:t>
            </w:r>
            <w:r w:rsidRPr="003E6259">
              <w:rPr>
                <w:rFonts w:cs="Calibri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E625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3E6259">
              <w:rPr>
                <w:rFonts w:cs="Calibri"/>
                <w:sz w:val="24"/>
                <w:szCs w:val="24"/>
              </w:rPr>
            </w:r>
            <w:r w:rsidRPr="003E6259">
              <w:rPr>
                <w:rFonts w:cs="Calibri"/>
                <w:sz w:val="24"/>
                <w:szCs w:val="24"/>
              </w:rPr>
              <w:fldChar w:fldCharType="separate"/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t> </w:t>
            </w:r>
            <w:r w:rsidRPr="003E625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B275A" w:rsidRPr="00BB6CB6" w14:paraId="4B5AB61E" w14:textId="77777777" w:rsidTr="006D3043">
        <w:trPr>
          <w:trHeight w:hRule="exact" w:val="810"/>
        </w:trPr>
        <w:tc>
          <w:tcPr>
            <w:tcW w:w="108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4B275A" w:rsidRPr="003E6259" w14:paraId="28A47C3C" w14:textId="77777777" w:rsidTr="00FE77EA">
              <w:trPr>
                <w:trHeight w:hRule="exact" w:val="407"/>
              </w:trPr>
              <w:tc>
                <w:tcPr>
                  <w:tcW w:w="110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39AC0" w14:textId="75FE4D17" w:rsidR="004B275A" w:rsidRPr="003E6259" w:rsidRDefault="004B275A" w:rsidP="004B275A">
                  <w:pPr>
                    <w:pStyle w:val="Heading1"/>
                    <w:rPr>
                      <w:sz w:val="20"/>
                      <w:szCs w:val="20"/>
                    </w:rPr>
                  </w:pPr>
                  <w:r w:rsidRPr="003E6259">
                    <w:t xml:space="preserve">Network Operations &amp; Systems Security </w:t>
                  </w:r>
                </w:p>
              </w:tc>
            </w:tr>
          </w:tbl>
          <w:p w14:paraId="356A5564" w14:textId="158C318C" w:rsidR="004B275A" w:rsidRPr="004B275A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4B275A">
              <w:rPr>
                <w:rFonts w:cs="Arial"/>
                <w:sz w:val="28"/>
                <w:szCs w:val="28"/>
              </w:rPr>
              <w:t xml:space="preserve">Computer Support Technician </w:t>
            </w:r>
          </w:p>
        </w:tc>
      </w:tr>
      <w:tr w:rsidR="00A7710B" w:rsidRPr="00BB6CB6" w14:paraId="7184522A" w14:textId="77777777" w:rsidTr="006D3043">
        <w:trPr>
          <w:trHeight w:hRule="exact" w:val="315"/>
        </w:trPr>
        <w:tc>
          <w:tcPr>
            <w:tcW w:w="10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9801A" w14:textId="77777777"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C3888" w:rsidRPr="00BB6CB6" w14:paraId="48FA0E5F" w14:textId="77777777" w:rsidTr="006D3043">
        <w:trPr>
          <w:trHeight w:hRule="exact" w:val="378"/>
        </w:trPr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04AC" w14:textId="77777777" w:rsidR="007C3888" w:rsidRPr="00BB6CB6" w:rsidRDefault="007C3888" w:rsidP="00CE760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CE760C">
              <w:rPr>
                <w:rFonts w:cs="Arial"/>
                <w:sz w:val="20"/>
                <w:szCs w:val="20"/>
              </w:rPr>
              <w:t>Fall, Winter and Spring Quarte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3E95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BCF6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BF33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9579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17C7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F871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52FC1" w:rsidRPr="00BB6CB6" w14:paraId="40676214" w14:textId="77777777" w:rsidTr="006D3043">
        <w:trPr>
          <w:trHeight w:hRule="exact" w:val="585"/>
        </w:trPr>
        <w:tc>
          <w:tcPr>
            <w:tcW w:w="79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C062E26" w14:textId="77777777" w:rsidR="00252FC1" w:rsidRDefault="004573DB" w:rsidP="00EB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="00252FC1"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="00252F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264F1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0264F1" w:rsidRPr="000264F1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on.souza@cptc.edu</w:t>
              </w:r>
            </w:hyperlink>
            <w:r w:rsidR="00EB7B87">
              <w:rPr>
                <w:rFonts w:cs="Arial"/>
                <w:sz w:val="20"/>
                <w:szCs w:val="20"/>
              </w:rPr>
              <w:t xml:space="preserve"> </w:t>
            </w:r>
            <w:r w:rsidR="000264F1" w:rsidRPr="00EB7B87">
              <w:rPr>
                <w:rFonts w:cs="Arial"/>
                <w:b/>
                <w:sz w:val="20"/>
                <w:szCs w:val="20"/>
              </w:rPr>
              <w:t>–or-</w:t>
            </w:r>
            <w:r w:rsidR="00EB7B87"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="000264F1" w:rsidRPr="000264F1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jay.lanphier@cptc.edu</w:t>
              </w:r>
            </w:hyperlink>
            <w:r w:rsidR="000264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2FC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4254743" w14:textId="77777777" w:rsidR="004573DB" w:rsidRPr="00BB6CB6" w:rsidRDefault="004573DB" w:rsidP="00EB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3" w:history="1">
              <w:r w:rsidRPr="004573DB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2BBEEA" w14:textId="77777777"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bottom"/>
          </w:tcPr>
          <w:p w14:paraId="6A47EE39" w14:textId="77777777"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8AEB07" w14:textId="77777777"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4E99CCF1" w14:textId="77777777" w:rsidTr="006D3043">
        <w:trPr>
          <w:trHeight w:hRule="exact" w:val="441"/>
        </w:trPr>
        <w:tc>
          <w:tcPr>
            <w:tcW w:w="10827" w:type="dxa"/>
            <w:gridSpan w:val="12"/>
            <w:tcBorders>
              <w:left w:val="nil"/>
              <w:right w:val="nil"/>
            </w:tcBorders>
            <w:vAlign w:val="center"/>
          </w:tcPr>
          <w:p w14:paraId="592A80BE" w14:textId="29AE5193" w:rsidR="007E612B" w:rsidRPr="007E612B" w:rsidRDefault="00691792" w:rsidP="009756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9756AA">
              <w:t>Students should be able to use a computer to read the courseware online and be able to send e-mail</w:t>
            </w:r>
            <w:r w:rsidR="00DC1DB7">
              <w:t>.</w:t>
            </w:r>
          </w:p>
        </w:tc>
      </w:tr>
      <w:tr w:rsidR="00FA2A6E" w:rsidRPr="00BB6CB6" w14:paraId="48673095" w14:textId="77777777" w:rsidTr="006D3043">
        <w:trPr>
          <w:trHeight w:hRule="exact" w:val="532"/>
        </w:trPr>
        <w:tc>
          <w:tcPr>
            <w:tcW w:w="8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B8BFE58" w14:textId="77777777" w:rsidR="00FA2A6E" w:rsidRPr="00583FDB" w:rsidRDefault="00FA2A6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7D0AB7">
              <w:rPr>
                <w:rFonts w:cs="Arial"/>
                <w:b/>
                <w:bCs/>
                <w:sz w:val="28"/>
                <w:szCs w:val="18"/>
              </w:rPr>
              <w:t>Technical Program Courses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4A97532" w14:textId="77777777" w:rsidR="00FA2A6E" w:rsidRPr="00583FDB" w:rsidRDefault="00FA2A6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01E97D" w14:textId="7F92FB0D" w:rsidR="00FA2A6E" w:rsidRPr="00583FDB" w:rsidRDefault="00FA2A6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4B275A" w:rsidRPr="00BB6CB6" w14:paraId="0FAC2B54" w14:textId="77777777" w:rsidTr="006D3043">
        <w:trPr>
          <w:trHeight w:hRule="exact" w:val="292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AB9B" w14:textId="77777777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Qtr</w:t>
            </w:r>
          </w:p>
        </w:tc>
        <w:tc>
          <w:tcPr>
            <w:tcW w:w="8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72D3B" w14:textId="3F40951A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00 IT Fundamentals I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05)</w:t>
            </w:r>
            <w:r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EFEF4B2" w14:textId="10699734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5FE1659" w14:textId="398E71C8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B275A" w:rsidRPr="00BB6CB6" w14:paraId="2065154C" w14:textId="77777777" w:rsidTr="006D3043">
        <w:trPr>
          <w:trHeight w:hRule="exact" w:val="47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E492" w14:textId="77777777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B9194" w14:textId="6B826420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05</w:t>
            </w:r>
            <w:r w:rsidRPr="00ED6ECA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Fundamentals I</w:t>
            </w:r>
            <w:r w:rsidR="006F4D0E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0</w:t>
            </w:r>
            <w:r>
              <w:rPr>
                <w:rFonts w:cs="Arial"/>
                <w:i/>
                <w:sz w:val="20"/>
                <w:szCs w:val="20"/>
              </w:rPr>
              <w:t>0</w:t>
            </w:r>
            <w:r w:rsidRPr="008F6AB3">
              <w:rPr>
                <w:rFonts w:cs="Arial"/>
                <w:i/>
                <w:sz w:val="20"/>
                <w:szCs w:val="20"/>
              </w:rPr>
              <w:t>)</w:t>
            </w:r>
            <w:r w:rsidR="00C45997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left w:val="nil"/>
              <w:right w:val="nil"/>
            </w:tcBorders>
          </w:tcPr>
          <w:p w14:paraId="498C9AC1" w14:textId="14959EE7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219BC99" w14:textId="795EBF4E" w:rsidR="004B275A" w:rsidRPr="00BB6CB6" w:rsidRDefault="004B275A" w:rsidP="004B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A6E" w:rsidRPr="007F4A87" w14:paraId="26DEA619" w14:textId="77777777" w:rsidTr="006D3043">
        <w:trPr>
          <w:trHeight w:hRule="exact" w:val="343"/>
        </w:trPr>
        <w:tc>
          <w:tcPr>
            <w:tcW w:w="8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EEC4AC" w14:textId="77777777" w:rsidR="00FA2A6E" w:rsidRPr="00404CDC" w:rsidRDefault="00FA2A6E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2FBDFF0" w14:textId="20BE21CF" w:rsidR="00FA2A6E" w:rsidRPr="004B275A" w:rsidRDefault="004B275A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4"/>
                <w:szCs w:val="18"/>
              </w:rPr>
            </w:pPr>
            <w:r w:rsidRPr="004B275A">
              <w:rPr>
                <w:rFonts w:cs="Arial"/>
                <w:b/>
                <w:sz w:val="24"/>
                <w:szCs w:val="1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CAD1C7" w14:textId="77777777" w:rsidR="00FA2A6E" w:rsidRPr="007F4A87" w:rsidRDefault="00FA2A6E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F6498" w:rsidRPr="00BB6CB6" w14:paraId="219C71A8" w14:textId="77777777" w:rsidTr="006D3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9"/>
        </w:trPr>
        <w:tc>
          <w:tcPr>
            <w:tcW w:w="108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ED4" w14:textId="77777777" w:rsidR="00F93F87" w:rsidRDefault="00F93F87" w:rsidP="00F93F87">
            <w:pPr>
              <w:pStyle w:val="NoSpacing"/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  <w:p w14:paraId="4696C8A6" w14:textId="77777777" w:rsidR="008F6498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</w:tbl>
    <w:p w14:paraId="6084C986" w14:textId="77777777" w:rsidR="006D3043" w:rsidRPr="00C51442" w:rsidRDefault="006D3043" w:rsidP="006D3043">
      <w:pPr>
        <w:spacing w:after="0"/>
        <w:rPr>
          <w:vanish/>
        </w:rPr>
      </w:pPr>
    </w:p>
    <w:p w14:paraId="6133F3A0" w14:textId="77777777" w:rsidR="006D3043" w:rsidRPr="00333DB5" w:rsidRDefault="006D3043" w:rsidP="006D3043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011D0C00" w14:textId="46395C40" w:rsidR="007E77A6" w:rsidRDefault="007E77A6" w:rsidP="00F93F87">
      <w:pPr>
        <w:pStyle w:val="NoSpacing"/>
      </w:pPr>
    </w:p>
    <w:sectPr w:rsidR="007E77A6" w:rsidSect="003C533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DC4D" w14:textId="77777777" w:rsidR="005E1D73" w:rsidRDefault="005E1D73" w:rsidP="007E77A6">
      <w:pPr>
        <w:spacing w:after="0" w:line="240" w:lineRule="auto"/>
      </w:pPr>
      <w:r>
        <w:separator/>
      </w:r>
    </w:p>
  </w:endnote>
  <w:endnote w:type="continuationSeparator" w:id="0">
    <w:p w14:paraId="2EF47518" w14:textId="77777777" w:rsidR="005E1D73" w:rsidRDefault="005E1D7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EE32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6E43C575" w14:textId="16B36193" w:rsidR="00FF6BED" w:rsidRPr="007E77A6" w:rsidRDefault="00E45974" w:rsidP="00FF6BED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FF6BED">
      <w:rPr>
        <w:i/>
        <w:sz w:val="18"/>
        <w:szCs w:val="18"/>
      </w:rPr>
      <w:t>CPTC Catalog Year 20</w:t>
    </w:r>
    <w:r w:rsidR="004B275A">
      <w:rPr>
        <w:i/>
        <w:sz w:val="18"/>
        <w:szCs w:val="18"/>
      </w:rPr>
      <w:t>20</w:t>
    </w:r>
    <w:r w:rsidR="00FF6BED">
      <w:rPr>
        <w:i/>
        <w:sz w:val="18"/>
        <w:szCs w:val="18"/>
      </w:rPr>
      <w:t>-20</w:t>
    </w:r>
    <w:r w:rsidR="006F5412">
      <w:rPr>
        <w:i/>
        <w:sz w:val="18"/>
        <w:szCs w:val="18"/>
      </w:rPr>
      <w:t>2</w:t>
    </w:r>
    <w:r w:rsidR="004B275A">
      <w:rPr>
        <w:i/>
        <w:sz w:val="18"/>
        <w:szCs w:val="18"/>
      </w:rPr>
      <w:t>1</w:t>
    </w:r>
    <w:r w:rsidR="00137185">
      <w:rPr>
        <w:i/>
        <w:sz w:val="18"/>
        <w:szCs w:val="18"/>
      </w:rPr>
      <w:t xml:space="preserve">   </w:t>
    </w:r>
    <w:r w:rsidR="00FF6BED">
      <w:rPr>
        <w:sz w:val="18"/>
        <w:szCs w:val="18"/>
      </w:rPr>
      <w:t>Revised</w:t>
    </w:r>
    <w:r w:rsidR="006F5412">
      <w:rPr>
        <w:sz w:val="18"/>
        <w:szCs w:val="18"/>
      </w:rPr>
      <w:t xml:space="preserve">  </w:t>
    </w:r>
    <w:r w:rsidR="004B275A">
      <w:rPr>
        <w:sz w:val="18"/>
        <w:szCs w:val="18"/>
      </w:rPr>
      <w:t xml:space="preserve">4/10/20 </w:t>
    </w:r>
    <w:r w:rsidR="006F5412">
      <w:rPr>
        <w:sz w:val="18"/>
        <w:szCs w:val="18"/>
      </w:rPr>
      <w:t>AS</w:t>
    </w:r>
  </w:p>
  <w:p w14:paraId="38FB1CC7" w14:textId="77777777" w:rsidR="00444A77" w:rsidRPr="007E77A6" w:rsidRDefault="00444A77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2E9F" w14:textId="77777777" w:rsidR="005E1D73" w:rsidRDefault="005E1D73" w:rsidP="007E77A6">
      <w:pPr>
        <w:spacing w:after="0" w:line="240" w:lineRule="auto"/>
      </w:pPr>
      <w:r>
        <w:separator/>
      </w:r>
    </w:p>
  </w:footnote>
  <w:footnote w:type="continuationSeparator" w:id="0">
    <w:p w14:paraId="2FF3307A" w14:textId="77777777" w:rsidR="005E1D73" w:rsidRDefault="005E1D7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FC1C" w14:textId="73EBDCF8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245C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245C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931686F" w14:textId="77777777" w:rsidR="001552B9" w:rsidRDefault="00EB7B87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607AD619" wp14:editId="637474F7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1552B9">
        <w:rPr>
          <w:rStyle w:val="Hyperlink"/>
          <w:color w:val="auto"/>
          <w:sz w:val="18"/>
          <w:szCs w:val="18"/>
        </w:rPr>
        <w:t>www.cptc.edu/Education Plans</w:t>
      </w:r>
    </w:hyperlink>
  </w:p>
  <w:p w14:paraId="47802EE2" w14:textId="0B7193C3" w:rsidR="00185AF9" w:rsidRPr="004D332A" w:rsidRDefault="00185AF9" w:rsidP="007F3D25">
    <w:pPr>
      <w:pStyle w:val="Header"/>
      <w:spacing w:after="0" w:line="240" w:lineRule="auto"/>
      <w:rPr>
        <w:i/>
        <w:sz w:val="24"/>
        <w:szCs w:val="24"/>
      </w:rPr>
    </w:pPr>
    <w:r w:rsidRPr="004D332A">
      <w:rPr>
        <w:i/>
        <w:sz w:val="24"/>
        <w:szCs w:val="24"/>
      </w:rPr>
      <w:t>EDUCATION PLAN</w:t>
    </w:r>
    <w:r w:rsidR="004D332A" w:rsidRPr="004D332A">
      <w:rPr>
        <w:i/>
        <w:sz w:val="24"/>
        <w:szCs w:val="24"/>
      </w:rPr>
      <w:t xml:space="preserve"> -</w:t>
    </w:r>
    <w:r w:rsidR="004D332A" w:rsidRPr="004D332A">
      <w:rPr>
        <w:rFonts w:cs="Arial"/>
        <w:i/>
        <w:sz w:val="24"/>
        <w:szCs w:val="24"/>
      </w:rPr>
      <w:t xml:space="preserve"> </w:t>
    </w:r>
    <w:r w:rsidR="00FA2A6E" w:rsidRPr="004D332A">
      <w:rPr>
        <w:rFonts w:cs="Arial"/>
        <w:i/>
        <w:sz w:val="24"/>
        <w:szCs w:val="24"/>
      </w:rPr>
      <w:t xml:space="preserve">CATALOG YEAR </w:t>
    </w:r>
    <w:r w:rsidR="00BD59BC">
      <w:rPr>
        <w:rFonts w:cs="Arial"/>
        <w:i/>
        <w:sz w:val="24"/>
        <w:szCs w:val="24"/>
      </w:rPr>
      <w:t xml:space="preserve">2019-2020 </w:t>
    </w:r>
    <w:r w:rsidR="004B275A">
      <w:rPr>
        <w:rFonts w:cs="Arial"/>
        <w:i/>
        <w:sz w:val="24"/>
        <w:szCs w:val="24"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264F1"/>
    <w:rsid w:val="00031C07"/>
    <w:rsid w:val="00032D93"/>
    <w:rsid w:val="000411F6"/>
    <w:rsid w:val="00057E2D"/>
    <w:rsid w:val="00060F14"/>
    <w:rsid w:val="00062376"/>
    <w:rsid w:val="00066D55"/>
    <w:rsid w:val="00086025"/>
    <w:rsid w:val="00087FF4"/>
    <w:rsid w:val="000A62D5"/>
    <w:rsid w:val="000C30BA"/>
    <w:rsid w:val="000D0012"/>
    <w:rsid w:val="000E420F"/>
    <w:rsid w:val="000F6A4E"/>
    <w:rsid w:val="000F7219"/>
    <w:rsid w:val="00112C64"/>
    <w:rsid w:val="00123603"/>
    <w:rsid w:val="0012765C"/>
    <w:rsid w:val="00133808"/>
    <w:rsid w:val="00137185"/>
    <w:rsid w:val="00154BFB"/>
    <w:rsid w:val="001552B9"/>
    <w:rsid w:val="00156295"/>
    <w:rsid w:val="001709C2"/>
    <w:rsid w:val="00176FFA"/>
    <w:rsid w:val="001849F8"/>
    <w:rsid w:val="00185AF9"/>
    <w:rsid w:val="001A05F9"/>
    <w:rsid w:val="001A49D2"/>
    <w:rsid w:val="001B6D5A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25860"/>
    <w:rsid w:val="002317EC"/>
    <w:rsid w:val="00252FC1"/>
    <w:rsid w:val="00256210"/>
    <w:rsid w:val="00256D62"/>
    <w:rsid w:val="00256F1B"/>
    <w:rsid w:val="002579A8"/>
    <w:rsid w:val="00261A8A"/>
    <w:rsid w:val="002647AE"/>
    <w:rsid w:val="00264AE0"/>
    <w:rsid w:val="002823FB"/>
    <w:rsid w:val="00285705"/>
    <w:rsid w:val="00286CA2"/>
    <w:rsid w:val="002A0756"/>
    <w:rsid w:val="002A17B2"/>
    <w:rsid w:val="002B7334"/>
    <w:rsid w:val="002C2693"/>
    <w:rsid w:val="002E59A0"/>
    <w:rsid w:val="00317E51"/>
    <w:rsid w:val="00337835"/>
    <w:rsid w:val="00346322"/>
    <w:rsid w:val="00352384"/>
    <w:rsid w:val="003550DF"/>
    <w:rsid w:val="00373AB8"/>
    <w:rsid w:val="00375E04"/>
    <w:rsid w:val="00380BDF"/>
    <w:rsid w:val="00396242"/>
    <w:rsid w:val="003A3CAC"/>
    <w:rsid w:val="003C533A"/>
    <w:rsid w:val="003D3274"/>
    <w:rsid w:val="003E2A27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573DB"/>
    <w:rsid w:val="0046079F"/>
    <w:rsid w:val="00480D87"/>
    <w:rsid w:val="004927E9"/>
    <w:rsid w:val="004A7CBC"/>
    <w:rsid w:val="004B275A"/>
    <w:rsid w:val="004B38E6"/>
    <w:rsid w:val="004B7CC1"/>
    <w:rsid w:val="004D31FC"/>
    <w:rsid w:val="004D332A"/>
    <w:rsid w:val="005162A6"/>
    <w:rsid w:val="00521DCA"/>
    <w:rsid w:val="005245CB"/>
    <w:rsid w:val="00526E9C"/>
    <w:rsid w:val="0053568D"/>
    <w:rsid w:val="00541225"/>
    <w:rsid w:val="005427CD"/>
    <w:rsid w:val="005428AA"/>
    <w:rsid w:val="00543741"/>
    <w:rsid w:val="00545F6D"/>
    <w:rsid w:val="0055362D"/>
    <w:rsid w:val="005552F5"/>
    <w:rsid w:val="00557F76"/>
    <w:rsid w:val="00583FDB"/>
    <w:rsid w:val="00584561"/>
    <w:rsid w:val="00590BD4"/>
    <w:rsid w:val="005974F7"/>
    <w:rsid w:val="005B1D6D"/>
    <w:rsid w:val="005B3F9A"/>
    <w:rsid w:val="005B6DAC"/>
    <w:rsid w:val="005C1E37"/>
    <w:rsid w:val="005E1D73"/>
    <w:rsid w:val="005E1E6C"/>
    <w:rsid w:val="00603356"/>
    <w:rsid w:val="00613DC7"/>
    <w:rsid w:val="00622FF8"/>
    <w:rsid w:val="006324E8"/>
    <w:rsid w:val="00650A7D"/>
    <w:rsid w:val="00654738"/>
    <w:rsid w:val="0067097C"/>
    <w:rsid w:val="00674EFC"/>
    <w:rsid w:val="00677F00"/>
    <w:rsid w:val="0068148E"/>
    <w:rsid w:val="00691792"/>
    <w:rsid w:val="00696081"/>
    <w:rsid w:val="006A501A"/>
    <w:rsid w:val="006B0F04"/>
    <w:rsid w:val="006B294F"/>
    <w:rsid w:val="006C0821"/>
    <w:rsid w:val="006D3043"/>
    <w:rsid w:val="006D5CEF"/>
    <w:rsid w:val="006E417D"/>
    <w:rsid w:val="006F4D0E"/>
    <w:rsid w:val="006F5412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2C0E"/>
    <w:rsid w:val="00776151"/>
    <w:rsid w:val="0077648E"/>
    <w:rsid w:val="007809CB"/>
    <w:rsid w:val="00783683"/>
    <w:rsid w:val="00784862"/>
    <w:rsid w:val="0078544E"/>
    <w:rsid w:val="007C3888"/>
    <w:rsid w:val="007C5B33"/>
    <w:rsid w:val="007D0AB7"/>
    <w:rsid w:val="007E033E"/>
    <w:rsid w:val="007E612B"/>
    <w:rsid w:val="007E77A6"/>
    <w:rsid w:val="007F3D25"/>
    <w:rsid w:val="007F4A87"/>
    <w:rsid w:val="008007C0"/>
    <w:rsid w:val="00801FD1"/>
    <w:rsid w:val="00822CB7"/>
    <w:rsid w:val="00827BDD"/>
    <w:rsid w:val="00844FC4"/>
    <w:rsid w:val="008564E1"/>
    <w:rsid w:val="0087169D"/>
    <w:rsid w:val="00891141"/>
    <w:rsid w:val="00892366"/>
    <w:rsid w:val="00895611"/>
    <w:rsid w:val="008974D3"/>
    <w:rsid w:val="008A333D"/>
    <w:rsid w:val="008A4426"/>
    <w:rsid w:val="008A5A6F"/>
    <w:rsid w:val="008B1319"/>
    <w:rsid w:val="008B1627"/>
    <w:rsid w:val="008B6197"/>
    <w:rsid w:val="008B7708"/>
    <w:rsid w:val="008D4A6A"/>
    <w:rsid w:val="008D582C"/>
    <w:rsid w:val="008E2402"/>
    <w:rsid w:val="008F6498"/>
    <w:rsid w:val="009029F6"/>
    <w:rsid w:val="00913F2D"/>
    <w:rsid w:val="00914532"/>
    <w:rsid w:val="0092472D"/>
    <w:rsid w:val="00924A2A"/>
    <w:rsid w:val="0096033E"/>
    <w:rsid w:val="00972AD1"/>
    <w:rsid w:val="009756AA"/>
    <w:rsid w:val="00977D2E"/>
    <w:rsid w:val="00982819"/>
    <w:rsid w:val="00996E74"/>
    <w:rsid w:val="009B0553"/>
    <w:rsid w:val="009B2A80"/>
    <w:rsid w:val="009D1667"/>
    <w:rsid w:val="009E027A"/>
    <w:rsid w:val="009E06DA"/>
    <w:rsid w:val="009E2D16"/>
    <w:rsid w:val="009E6DAA"/>
    <w:rsid w:val="00A21439"/>
    <w:rsid w:val="00A31B2E"/>
    <w:rsid w:val="00A37EAE"/>
    <w:rsid w:val="00A62065"/>
    <w:rsid w:val="00A628A0"/>
    <w:rsid w:val="00A6535B"/>
    <w:rsid w:val="00A7710B"/>
    <w:rsid w:val="00A80000"/>
    <w:rsid w:val="00AB0131"/>
    <w:rsid w:val="00AC2707"/>
    <w:rsid w:val="00AD13F5"/>
    <w:rsid w:val="00AF1625"/>
    <w:rsid w:val="00B21D77"/>
    <w:rsid w:val="00B24BE2"/>
    <w:rsid w:val="00B279CD"/>
    <w:rsid w:val="00B33BB9"/>
    <w:rsid w:val="00B444E2"/>
    <w:rsid w:val="00B61BA6"/>
    <w:rsid w:val="00B65EE3"/>
    <w:rsid w:val="00B95161"/>
    <w:rsid w:val="00BA270D"/>
    <w:rsid w:val="00BA2DC1"/>
    <w:rsid w:val="00BA5650"/>
    <w:rsid w:val="00BA6EC1"/>
    <w:rsid w:val="00BB233E"/>
    <w:rsid w:val="00BB5717"/>
    <w:rsid w:val="00BB648B"/>
    <w:rsid w:val="00BB6CB6"/>
    <w:rsid w:val="00BC55A3"/>
    <w:rsid w:val="00BD1102"/>
    <w:rsid w:val="00BD59BC"/>
    <w:rsid w:val="00BF456D"/>
    <w:rsid w:val="00C0507B"/>
    <w:rsid w:val="00C07790"/>
    <w:rsid w:val="00C2112B"/>
    <w:rsid w:val="00C22670"/>
    <w:rsid w:val="00C27FB1"/>
    <w:rsid w:val="00C33870"/>
    <w:rsid w:val="00C34E3D"/>
    <w:rsid w:val="00C45997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F23"/>
    <w:rsid w:val="00CC77E9"/>
    <w:rsid w:val="00CD0D69"/>
    <w:rsid w:val="00CE760C"/>
    <w:rsid w:val="00CF0368"/>
    <w:rsid w:val="00CF0A81"/>
    <w:rsid w:val="00CF6169"/>
    <w:rsid w:val="00D132B1"/>
    <w:rsid w:val="00D17EC9"/>
    <w:rsid w:val="00D332A9"/>
    <w:rsid w:val="00D678C6"/>
    <w:rsid w:val="00D70D8B"/>
    <w:rsid w:val="00D74100"/>
    <w:rsid w:val="00D75E62"/>
    <w:rsid w:val="00D97A07"/>
    <w:rsid w:val="00DA038F"/>
    <w:rsid w:val="00DA29C6"/>
    <w:rsid w:val="00DA441F"/>
    <w:rsid w:val="00DA53D2"/>
    <w:rsid w:val="00DB23A7"/>
    <w:rsid w:val="00DB6BEB"/>
    <w:rsid w:val="00DC1DB7"/>
    <w:rsid w:val="00DD09BA"/>
    <w:rsid w:val="00DE3DBC"/>
    <w:rsid w:val="00DE4052"/>
    <w:rsid w:val="00E04A85"/>
    <w:rsid w:val="00E30A24"/>
    <w:rsid w:val="00E32466"/>
    <w:rsid w:val="00E360EE"/>
    <w:rsid w:val="00E43B0A"/>
    <w:rsid w:val="00E45974"/>
    <w:rsid w:val="00E6004A"/>
    <w:rsid w:val="00E876BF"/>
    <w:rsid w:val="00E9157E"/>
    <w:rsid w:val="00E9427D"/>
    <w:rsid w:val="00EB1BDB"/>
    <w:rsid w:val="00EB7B87"/>
    <w:rsid w:val="00ED5698"/>
    <w:rsid w:val="00ED6ECA"/>
    <w:rsid w:val="00EE16A3"/>
    <w:rsid w:val="00EE6C53"/>
    <w:rsid w:val="00EF33BF"/>
    <w:rsid w:val="00EF4643"/>
    <w:rsid w:val="00F0128E"/>
    <w:rsid w:val="00F41835"/>
    <w:rsid w:val="00F44C63"/>
    <w:rsid w:val="00F4587B"/>
    <w:rsid w:val="00F472FB"/>
    <w:rsid w:val="00F47E14"/>
    <w:rsid w:val="00F65E8B"/>
    <w:rsid w:val="00F8366E"/>
    <w:rsid w:val="00F8592A"/>
    <w:rsid w:val="00F91A4B"/>
    <w:rsid w:val="00F93F87"/>
    <w:rsid w:val="00FA1C70"/>
    <w:rsid w:val="00FA2A6E"/>
    <w:rsid w:val="00FD4DBA"/>
    <w:rsid w:val="00FD4FD2"/>
    <w:rsid w:val="00FE177F"/>
    <w:rsid w:val="00FE2E02"/>
    <w:rsid w:val="00FF0E9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37"/>
    <o:shapelayout v:ext="edit">
      <o:idmap v:ext="edit" data="1"/>
    </o:shapelayout>
  </w:shapeDefaults>
  <w:decimalSymbol w:val="."/>
  <w:listSeparator w:val=","/>
  <w14:docId w14:val="02B8E655"/>
  <w15:docId w15:val="{A94770DC-B264-489A-BD6C-ACB30C3A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B275A"/>
    <w:pPr>
      <w:keepNext/>
      <w:spacing w:after="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B275A"/>
    <w:rPr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solbrack@cpt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.lanphier@cpt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9879-765F-48BE-BE84-F45E5DA51D10}"/>
</file>

<file path=customXml/itemProps2.xml><?xml version="1.0" encoding="utf-8"?>
<ds:datastoreItem xmlns:ds="http://schemas.openxmlformats.org/officeDocument/2006/customXml" ds:itemID="{E07FB834-D039-44EF-BC22-2899F5048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4111E-2BAC-446B-8268-7724BADA67C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db87efaa-27ca-4a63-ac01-351ace2183b5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FD0414-3072-4C17-8C1F-1D16894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001</CharactersWithSpaces>
  <SharedDoc>false</SharedDoc>
  <HLinks>
    <vt:vector size="18" baseType="variant">
      <vt:variant>
        <vt:i4>3997778</vt:i4>
      </vt:variant>
      <vt:variant>
        <vt:i4>3</vt:i4>
      </vt:variant>
      <vt:variant>
        <vt:i4>0</vt:i4>
      </vt:variant>
      <vt:variant>
        <vt:i4>5</vt:i4>
      </vt:variant>
      <vt:variant>
        <vt:lpwstr>mailto:jay.lanphier@cptc.edu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don.souza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20</cp:revision>
  <cp:lastPrinted>2019-04-19T21:26:00Z</cp:lastPrinted>
  <dcterms:created xsi:type="dcterms:W3CDTF">2020-04-10T22:21:00Z</dcterms:created>
  <dcterms:modified xsi:type="dcterms:W3CDTF">2020-05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